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14" w:rsidRDefault="00DE4E25" w:rsidP="000F29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dzica, dnia </w:t>
      </w:r>
      <w:r w:rsidR="00DF1FBA">
        <w:rPr>
          <w:rFonts w:ascii="Times New Roman" w:eastAsia="Times New Roman" w:hAnsi="Times New Roman" w:cs="Times New Roman"/>
          <w:sz w:val="24"/>
          <w:szCs w:val="24"/>
          <w:lang w:eastAsia="pl-PL"/>
        </w:rPr>
        <w:t>26 września</w:t>
      </w:r>
      <w:r w:rsid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</w:t>
      </w:r>
    </w:p>
    <w:p w:rsidR="000F2914" w:rsidRPr="000F2914" w:rsidRDefault="00DF1FBA" w:rsidP="000F2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. 2151.4</w:t>
      </w:r>
      <w:r w:rsid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>.2016</w:t>
      </w:r>
    </w:p>
    <w:p w:rsidR="000F2914" w:rsidRPr="000F2914" w:rsidRDefault="000F2914" w:rsidP="00AA3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ŁONIENIU WYKONAWCY</w:t>
      </w:r>
    </w:p>
    <w:p w:rsidR="000F2914" w:rsidRDefault="000F2914" w:rsidP="00DE4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DF1FBA" w:rsidRPr="00DF1FBA" w:rsidRDefault="00DF1FBA" w:rsidP="00DF1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F1F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orządzenie opinii w formie operatów szacunkowych o wartościach nieruchomości położonych na terenie powiatu nidzickiego, do celów aktualizacji opłat rocznych z tytułu użytkowania wieczystego nieruchomości gruntowych stanowiąc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ch</w:t>
      </w:r>
      <w:r w:rsidRPr="00DF1F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łasność Skarbu Państwa.</w:t>
      </w:r>
    </w:p>
    <w:p w:rsidR="00DF1FBA" w:rsidRPr="000F2914" w:rsidRDefault="00DF1FBA" w:rsidP="00DE4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E25" w:rsidRPr="00DE4E25" w:rsidRDefault="00DE4E25" w:rsidP="00DE4E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E4E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min sporządzenia opinii:</w:t>
      </w:r>
      <w:r w:rsidR="00DF1F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18 listopada 2016 r.</w:t>
      </w:r>
    </w:p>
    <w:p w:rsidR="000F2914" w:rsidRDefault="000F2914" w:rsidP="00DE4E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e 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DF1FBA">
        <w:rPr>
          <w:rFonts w:ascii="Times New Roman" w:eastAsia="Times New Roman" w:hAnsi="Times New Roman" w:cs="Times New Roman"/>
          <w:sz w:val="24"/>
          <w:szCs w:val="24"/>
          <w:lang w:eastAsia="pl-PL"/>
        </w:rPr>
        <w:t>13 września</w:t>
      </w:r>
      <w:r w:rsidR="00DE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2CA"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oku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 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F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DF1FBA">
        <w:rPr>
          <w:rFonts w:ascii="Times New Roman" w:eastAsia="Times New Roman" w:hAnsi="Times New Roman" w:cs="Times New Roman"/>
          <w:sz w:val="24"/>
          <w:szCs w:val="24"/>
          <w:lang w:eastAsia="pl-PL"/>
        </w:rPr>
        <w:t>26 września</w:t>
      </w:r>
      <w:r w:rsidR="00BC1190"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oku do godz. 12.00 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>ie Powiatowym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dzicy oferty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li</w:t>
      </w:r>
      <w:r w:rsidR="00BC1190" w:rsidRP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C1190" w:rsidRDefault="00DE4E25" w:rsidP="00610A9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BI-Usługi Techniczne Andrzej Olszewski 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3,54 </w:t>
      </w:r>
      <w:r w:rsidR="00EB7D2F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za 1 operat</w:t>
      </w:r>
      <w:r w:rsidR="00BC11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7780D" w:rsidRPr="0017780D" w:rsidRDefault="0017780D" w:rsidP="00610A9B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Kamil </w:t>
      </w:r>
      <w:proofErr w:type="spellStart"/>
      <w:r w:rsidRP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>Riabczenko</w:t>
      </w:r>
      <w:proofErr w:type="spellEnd"/>
      <w:r w:rsidR="00EB7D2F" w:rsidRP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>174,00 zł</w:t>
      </w:r>
      <w:r w:rsidRPr="0017780D">
        <w:t xml:space="preserve"> </w:t>
      </w:r>
      <w:r w:rsidRPr="0017780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za 1 operat,</w:t>
      </w:r>
    </w:p>
    <w:p w:rsidR="00610A9B" w:rsidRPr="00610A9B" w:rsidRDefault="00610A9B" w:rsidP="00610A9B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MANEZ Michał Cygan – 200,00 zł brutto za 1 operat,</w:t>
      </w:r>
    </w:p>
    <w:p w:rsidR="00610A9B" w:rsidRPr="00610A9B" w:rsidRDefault="00610A9B" w:rsidP="00610A9B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y Ośrodek Rzeczoznawstwa i Doradztwa SITR sp. z o.o. – 475,00 zł brutto za 1 operat,</w:t>
      </w:r>
    </w:p>
    <w:p w:rsidR="00610A9B" w:rsidRPr="00610A9B" w:rsidRDefault="00610A9B" w:rsidP="00610A9B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 Przedsiębiorstwo Geodezyjno-Kartograficzne Spółka z o.o. – 492,00 zł brutto za 1 operat,</w:t>
      </w:r>
    </w:p>
    <w:p w:rsidR="00610A9B" w:rsidRPr="00610A9B" w:rsidRDefault="00610A9B" w:rsidP="00610A9B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RIW – Nieruchomości Spółka z o.o. – 246,00 zł brutto za 1 operat,</w:t>
      </w:r>
    </w:p>
    <w:p w:rsidR="00610A9B" w:rsidRPr="00610A9B" w:rsidRDefault="00610A9B" w:rsidP="00610A9B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a Rzeczoznawcy Majątkowego Justyna </w:t>
      </w:r>
      <w:proofErr w:type="spellStart"/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Szafarewicz</w:t>
      </w:r>
      <w:proofErr w:type="spellEnd"/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50,00 zł brutto za 1 operat,</w:t>
      </w:r>
    </w:p>
    <w:p w:rsidR="00610A9B" w:rsidRDefault="00610A9B" w:rsidP="00610A9B">
      <w:pPr>
        <w:pStyle w:val="Akapitzlist"/>
        <w:numPr>
          <w:ilvl w:val="0"/>
          <w:numId w:val="2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Doradztwa i Obsługi Nieruchomości Natalia Romaniuk – 229,00 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za 1 operat.</w:t>
      </w:r>
    </w:p>
    <w:p w:rsidR="00610A9B" w:rsidRPr="00610A9B" w:rsidRDefault="00610A9B" w:rsidP="00610A9B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Rzeczoznawcy Majątkowego Mariana Zielińskiego wpłynęła 26.09.2016 r. o godz. 13.00 czyli po upływie wyznaczonego terminu i w związku z tym nie była brana pod uwagę.</w:t>
      </w:r>
    </w:p>
    <w:p w:rsidR="00CF22BC" w:rsidRDefault="000F2914" w:rsidP="00AA332B">
      <w:pPr>
        <w:spacing w:before="100" w:beforeAutospacing="1" w:after="100" w:afterAutospacing="1" w:line="360" w:lineRule="auto"/>
        <w:jc w:val="both"/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26 września 2016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o weryfikację złożon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i w jej wyniku wybrano do realizacji ofertę</w:t>
      </w:r>
      <w:r w:rsidR="006320D4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cenę </w:t>
      </w:r>
      <w:r w:rsid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174,00</w:t>
      </w:r>
      <w:r w:rsidR="00AA332B" w:rsidRPr="00AA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BC1190"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</w:t>
      </w:r>
      <w:r w:rsid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dsiębiorstwo </w:t>
      </w:r>
      <w:r w:rsidR="0017780D"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Kamil </w:t>
      </w:r>
      <w:proofErr w:type="spellStart"/>
      <w:r w:rsidR="0017780D" w:rsidRPr="00610A9B">
        <w:rPr>
          <w:rFonts w:ascii="Times New Roman" w:eastAsia="Times New Roman" w:hAnsi="Times New Roman" w:cs="Times New Roman"/>
          <w:sz w:val="24"/>
          <w:szCs w:val="24"/>
          <w:lang w:eastAsia="pl-PL"/>
        </w:rPr>
        <w:t>Riabczenko</w:t>
      </w:r>
      <w:proofErr w:type="spellEnd"/>
      <w:r w:rsidR="001276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sectPr w:rsidR="00CF22BC" w:rsidSect="00AA33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2EC2"/>
    <w:multiLevelType w:val="hybridMultilevel"/>
    <w:tmpl w:val="C3A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49EE"/>
    <w:multiLevelType w:val="hybridMultilevel"/>
    <w:tmpl w:val="17185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4811"/>
    <w:multiLevelType w:val="multilevel"/>
    <w:tmpl w:val="E012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2914"/>
    <w:rsid w:val="000E5560"/>
    <w:rsid w:val="000F2914"/>
    <w:rsid w:val="00124E56"/>
    <w:rsid w:val="0012769D"/>
    <w:rsid w:val="0017780D"/>
    <w:rsid w:val="00330ABB"/>
    <w:rsid w:val="00610A9B"/>
    <w:rsid w:val="006320D4"/>
    <w:rsid w:val="00717045"/>
    <w:rsid w:val="00AA332B"/>
    <w:rsid w:val="00AF52CA"/>
    <w:rsid w:val="00BC1190"/>
    <w:rsid w:val="00D76D66"/>
    <w:rsid w:val="00DE4E25"/>
    <w:rsid w:val="00DF1FBA"/>
    <w:rsid w:val="00E45AA3"/>
    <w:rsid w:val="00EB7D2F"/>
    <w:rsid w:val="00EE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2F4-358B-4011-B94B-B522F7D0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warska</dc:creator>
  <cp:lastModifiedBy>Informatyk</cp:lastModifiedBy>
  <cp:revision>2</cp:revision>
  <cp:lastPrinted>2016-09-26T12:25:00Z</cp:lastPrinted>
  <dcterms:created xsi:type="dcterms:W3CDTF">2016-09-27T08:35:00Z</dcterms:created>
  <dcterms:modified xsi:type="dcterms:W3CDTF">2016-09-27T08:35:00Z</dcterms:modified>
</cp:coreProperties>
</file>